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144C33" w:rsidRDefault="001A7DB4" w:rsidP="001A7DB4">
      <w:pPr>
        <w:shd w:val="clear" w:color="auto" w:fill="FFFFFF"/>
        <w:jc w:val="center"/>
      </w:pPr>
      <w:r w:rsidRPr="00144C33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35522268" r:id="rId10"/>
        </w:objec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144C33">
        <w:rPr>
          <w:b/>
          <w:spacing w:val="22"/>
          <w:sz w:val="40"/>
        </w:rPr>
        <w:t>ДНІПРОПЕТРОВСЬКА ОБЛАСНА РАДА</w:t>
      </w: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144C33">
        <w:rPr>
          <w:b/>
          <w:spacing w:val="22"/>
        </w:rPr>
        <w:t>VІІI СКЛИКАННЯ</w: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144C33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44C33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144C33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Default="0026659C" w:rsidP="00350794">
      <w:pPr>
        <w:pStyle w:val="ac"/>
      </w:pPr>
    </w:p>
    <w:p w:rsidR="00AE2B79" w:rsidRDefault="00AE2B79" w:rsidP="004B4EC9">
      <w:pPr>
        <w:pStyle w:val="ac"/>
      </w:pPr>
    </w:p>
    <w:p w:rsidR="004B4EC9" w:rsidRPr="00C26F57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AE2B79">
        <w:t>ТА</w:t>
      </w:r>
      <w:r>
        <w:t xml:space="preserve"> РЕКОМЕНДАЦІЇ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336B5F" w:rsidRDefault="00336B5F" w:rsidP="004D03E9">
      <w:r w:rsidRPr="00336B5F">
        <w:t>20</w:t>
      </w:r>
      <w:r w:rsidR="00B12D9A" w:rsidRPr="00500B25">
        <w:t xml:space="preserve"> </w:t>
      </w:r>
      <w:r w:rsidR="001A7DB4">
        <w:t>березня</w:t>
      </w:r>
      <w:r w:rsidR="004D03E9" w:rsidRPr="00500B25">
        <w:t xml:space="preserve"> 202</w:t>
      </w:r>
      <w:r w:rsidR="001A7DB4">
        <w:t>6</w:t>
      </w:r>
      <w:r w:rsidR="004D03E9" w:rsidRPr="00500B25">
        <w:t xml:space="preserve"> року</w:t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1A7DB4">
        <w:tab/>
      </w:r>
      <w:r w:rsidR="001A7DB4">
        <w:tab/>
      </w:r>
      <w:r w:rsidR="001A7DB4" w:rsidRPr="00C26F57">
        <w:t xml:space="preserve">№ </w:t>
      </w:r>
      <w:r w:rsidR="00EE56D1">
        <w:t>2</w:t>
      </w:r>
      <w:r w:rsidR="001A7DB4" w:rsidRPr="001A7DB4">
        <w:t>/</w:t>
      </w:r>
      <w:r w:rsidR="001A7DB4">
        <w:t>5</w:t>
      </w:r>
      <w:r w:rsidRPr="00336B5F">
        <w:t>4</w:t>
      </w:r>
    </w:p>
    <w:p w:rsidR="008D7154" w:rsidRDefault="008D7154">
      <w:pPr>
        <w:jc w:val="right"/>
      </w:pP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51E34" w:rsidRPr="00E51E34">
        <w:rPr>
          <w:lang w:val="uk-UA"/>
        </w:rPr>
        <w:t>начальника управління бухгалтерського обліку та моніторингу діяльності виконавчого апарату Дніпропетровської обласної ради Наталії Беспаленкової</w:t>
      </w:r>
      <w:r w:rsidR="00AE2B79">
        <w:rPr>
          <w:lang w:val="uk-UA"/>
        </w:rPr>
        <w:t xml:space="preserve"> </w:t>
      </w:r>
      <w:r w:rsidR="00BE1678">
        <w:rPr>
          <w:lang w:val="uk-UA"/>
        </w:rPr>
        <w:t xml:space="preserve">про </w:t>
      </w:r>
      <w:bookmarkStart w:id="0" w:name="_GoBack"/>
      <w:bookmarkEnd w:id="0"/>
      <w:r w:rsidR="00BE1678" w:rsidRPr="00BE1678">
        <w:rPr>
          <w:lang w:val="uk-UA"/>
        </w:rPr>
        <w:t>додаткову потребу в коштах обласного бюджету на 2026 рік по головному розпоряднику коштів обласного бюджету – Дніпропетровській обласній раді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:rsidR="001449C5" w:rsidRPr="00D93DD1" w:rsidRDefault="001449C5" w:rsidP="001449C5">
      <w:pPr>
        <w:ind w:firstLine="708"/>
        <w:jc w:val="both"/>
      </w:pPr>
      <w:r w:rsidRPr="00D93DD1">
        <w:t>1. Інформацію начальника управління бухгалтерського обліку та моніторингу діяльності виконавчого апарату Дніпропетровської обласної ради Наталії Беспаленкової взяти до відома.</w:t>
      </w:r>
    </w:p>
    <w:p w:rsidR="001449C5" w:rsidRDefault="001449C5" w:rsidP="001449C5">
      <w:pPr>
        <w:widowControl w:val="0"/>
        <w:tabs>
          <w:tab w:val="left" w:pos="0"/>
        </w:tabs>
        <w:suppressAutoHyphens w:val="0"/>
        <w:contextualSpacing/>
        <w:jc w:val="both"/>
      </w:pPr>
      <w:r w:rsidRPr="00D93DD1">
        <w:tab/>
        <w:t xml:space="preserve">2. </w:t>
      </w:r>
      <w:r>
        <w:rPr>
          <w:color w:val="000000"/>
        </w:rPr>
        <w:t xml:space="preserve">Доручити Дніпропетровській обласній раді звернутися до </w:t>
      </w:r>
      <w:r w:rsidRPr="00014541">
        <w:t>Дніпропетровської обласної державної адміністрації  –</w:t>
      </w:r>
      <w:r>
        <w:t xml:space="preserve"> </w:t>
      </w:r>
      <w:r w:rsidRPr="00014541">
        <w:t>обласної військової</w:t>
      </w:r>
      <w:r w:rsidRPr="002B2394">
        <w:t xml:space="preserve"> адміністрації</w:t>
      </w:r>
      <w:r>
        <w:t xml:space="preserve"> з листом стосовно передбачення видатків по </w:t>
      </w:r>
      <w:r w:rsidRPr="00EF4000">
        <w:t>головно</w:t>
      </w:r>
      <w:r>
        <w:t>му</w:t>
      </w:r>
      <w:r w:rsidRPr="00EF4000">
        <w:t xml:space="preserve"> розпорядник</w:t>
      </w:r>
      <w:r>
        <w:t>у</w:t>
      </w:r>
      <w:r w:rsidRPr="00EF4000">
        <w:t xml:space="preserve"> коштів – Дніпропетровськ</w:t>
      </w:r>
      <w:r>
        <w:t xml:space="preserve">ій </w:t>
      </w:r>
      <w:r w:rsidRPr="00EF4000">
        <w:t>обласн</w:t>
      </w:r>
      <w:r>
        <w:t>ій</w:t>
      </w:r>
      <w:r w:rsidRPr="00EF4000">
        <w:t xml:space="preserve"> рад</w:t>
      </w:r>
      <w:r>
        <w:t xml:space="preserve">і при уточненні показників обласного бюджеті на 2026 рік під час </w:t>
      </w:r>
      <w:r w:rsidRPr="00014541">
        <w:t>підготов</w:t>
      </w:r>
      <w:r>
        <w:t>ки</w:t>
      </w:r>
      <w:r w:rsidRPr="00014541">
        <w:t xml:space="preserve"> </w:t>
      </w:r>
      <w:r>
        <w:t xml:space="preserve">відповідного розпорядження </w:t>
      </w:r>
      <w:r w:rsidRPr="00D93DD1">
        <w:t>голови Дніпропетровської обласної державної адміністрації – начальника обласної військової адміністрації</w:t>
      </w:r>
      <w:r>
        <w:t xml:space="preserve"> та проєкту рішення обласної ради на чергову сесію обласної ради на:</w:t>
      </w:r>
    </w:p>
    <w:p w:rsidR="001449C5" w:rsidRPr="007E2906" w:rsidRDefault="001449C5" w:rsidP="001449C5">
      <w:pPr>
        <w:ind w:firstLine="567"/>
        <w:jc w:val="both"/>
      </w:pPr>
      <w:r w:rsidRPr="007E2906">
        <w:t xml:space="preserve">2.1. За КТПКВК 0110150 “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” на загальну суму </w:t>
      </w:r>
      <w:r w:rsidRPr="007E2906">
        <w:rPr>
          <w:bCs/>
        </w:rPr>
        <w:t>9 041 881,00 грн</w:t>
      </w:r>
      <w:r w:rsidRPr="007E2906">
        <w:t>, а саме:</w:t>
      </w:r>
      <w:r>
        <w:t xml:space="preserve"> </w:t>
      </w:r>
    </w:p>
    <w:p w:rsidR="001449C5" w:rsidRPr="007E2906" w:rsidRDefault="001449C5" w:rsidP="001449C5">
      <w:pPr>
        <w:ind w:firstLine="567"/>
        <w:jc w:val="both"/>
      </w:pPr>
      <w:r w:rsidRPr="007E2906">
        <w:t xml:space="preserve"> збільшення фонду оплати праці обласної ради на суму 7 681 010,0 грн через необхідність виплати компенсації при звільненні працівників виконавчого апарату та наданні працівникам матеріальної допомоги для вирішення соціально-побутових питань і допомоги для оздоровлення при наданні щорічної відпустки;</w:t>
      </w:r>
    </w:p>
    <w:p w:rsidR="001449C5" w:rsidRPr="007E2906" w:rsidRDefault="001449C5" w:rsidP="001449C5">
      <w:pPr>
        <w:ind w:firstLine="567"/>
        <w:jc w:val="both"/>
      </w:pPr>
      <w:r w:rsidRPr="007E2906">
        <w:t>на оплату теплопостачання та електричної енергії на суму 1 360 871,00 грн через різке зростання цін за 1 кВт та 1 Гкал.</w:t>
      </w:r>
    </w:p>
    <w:p w:rsidR="001449C5" w:rsidRPr="007E2906" w:rsidRDefault="001449C5" w:rsidP="001449C5">
      <w:pPr>
        <w:ind w:firstLine="567"/>
        <w:jc w:val="both"/>
      </w:pPr>
      <w:r w:rsidRPr="007E2906">
        <w:lastRenderedPageBreak/>
        <w:t xml:space="preserve">2.2. За КТПКВК 0117693 “Інші заходи, пов’язані з економічною діяльністю”  на загальну суму </w:t>
      </w:r>
      <w:r w:rsidRPr="007E2906">
        <w:rPr>
          <w:bCs/>
        </w:rPr>
        <w:t>2 831 245,00 грн</w:t>
      </w:r>
      <w:r w:rsidRPr="007E2906">
        <w:t>, з них:</w:t>
      </w:r>
    </w:p>
    <w:p w:rsidR="001449C5" w:rsidRPr="007E2906" w:rsidRDefault="001449C5" w:rsidP="001449C5">
      <w:pPr>
        <w:ind w:firstLine="567"/>
        <w:jc w:val="both"/>
      </w:pPr>
      <w:r w:rsidRPr="007E2906">
        <w:t>на оплату видатків за спожите теплопостачання та електричну енергію на суму 1 362 328,00 грн внаслідок зростання цін на енергоносії;</w:t>
      </w:r>
    </w:p>
    <w:p w:rsidR="001449C5" w:rsidRDefault="001449C5" w:rsidP="001449C5">
      <w:pPr>
        <w:ind w:firstLine="567"/>
        <w:jc w:val="both"/>
        <w:rPr>
          <w:color w:val="000000"/>
        </w:rPr>
      </w:pPr>
      <w:r w:rsidRPr="007E2906">
        <w:t xml:space="preserve">на проведення капітального ремонту внутрішнього освітлення адміністративної будівлі за адресою:  м. Дніпро, проспект Олександра Поля,1  на суму 1 468 917,00 грн через коригування </w:t>
      </w:r>
      <w:r w:rsidRPr="007E2906">
        <w:rPr>
          <w:color w:val="000000"/>
        </w:rPr>
        <w:t>проєктно-кошторисної вартості об’єкта у зв’язку з інфляційними процесами.</w:t>
      </w:r>
    </w:p>
    <w:p w:rsidR="001449C5" w:rsidRPr="007E2906" w:rsidRDefault="001449C5" w:rsidP="001449C5">
      <w:pPr>
        <w:ind w:firstLine="567"/>
        <w:jc w:val="both"/>
        <w:rPr>
          <w:color w:val="000000"/>
        </w:rPr>
      </w:pPr>
      <w:r>
        <w:rPr>
          <w:color w:val="000000"/>
        </w:rPr>
        <w:t>2.3. З</w:t>
      </w:r>
      <w:r w:rsidRPr="007E2906">
        <w:rPr>
          <w:color w:val="000000"/>
        </w:rPr>
        <w:t xml:space="preserve">а КТПКВК 0111141 “Інші заклади освіти”  на оплату теплопостачання та електричної енергії на суму </w:t>
      </w:r>
      <w:r w:rsidRPr="007E2906">
        <w:rPr>
          <w:bCs/>
          <w:color w:val="000000"/>
        </w:rPr>
        <w:t>20 748,00 грн</w:t>
      </w:r>
      <w:r w:rsidRPr="007E2906">
        <w:rPr>
          <w:color w:val="000000"/>
        </w:rPr>
        <w:t xml:space="preserve">. </w:t>
      </w:r>
    </w:p>
    <w:p w:rsidR="001449C5" w:rsidRPr="007E2906" w:rsidRDefault="001449C5" w:rsidP="001449C5">
      <w:pPr>
        <w:ind w:firstLine="567"/>
        <w:jc w:val="both"/>
      </w:pPr>
      <w:r>
        <w:t>2.4</w:t>
      </w:r>
      <w:r w:rsidRPr="007E2906">
        <w:t xml:space="preserve">. </w:t>
      </w:r>
      <w:r>
        <w:t>Н</w:t>
      </w:r>
      <w:r w:rsidRPr="007E2906">
        <w:t xml:space="preserve">адання фінансової підтримки з обласного бюджету та внесків до статутних капіталів комунальних підприємств на загальну суму </w:t>
      </w:r>
      <w:r w:rsidRPr="007E2906">
        <w:rPr>
          <w:bCs/>
        </w:rPr>
        <w:t>1 134</w:t>
      </w:r>
      <w:r>
        <w:rPr>
          <w:bCs/>
        </w:rPr>
        <w:t xml:space="preserve"> 850 210,57 </w:t>
      </w:r>
      <w:r w:rsidRPr="007E2906">
        <w:rPr>
          <w:bCs/>
        </w:rPr>
        <w:t>грн</w:t>
      </w:r>
      <w:r w:rsidRPr="007E2906">
        <w:t xml:space="preserve">, що дасть можливість забезпечити водопостачанням, водовідведенням, теплопостачанням та вивезенням відходів мешканців </w:t>
      </w:r>
      <w:r w:rsidRPr="00B26ECB">
        <w:t xml:space="preserve">регіону до </w:t>
      </w:r>
      <w:r w:rsidRPr="007E2906">
        <w:t>кінця поточного року, у тому числі:</w:t>
      </w:r>
    </w:p>
    <w:p w:rsidR="001449C5" w:rsidRPr="007E2906" w:rsidRDefault="001449C5" w:rsidP="001449C5">
      <w:pPr>
        <w:ind w:firstLine="567"/>
        <w:jc w:val="both"/>
        <w:rPr>
          <w:rFonts w:eastAsia="Arial Unicode MS"/>
          <w:bCs/>
        </w:rPr>
      </w:pPr>
      <w:r w:rsidRPr="007E2906">
        <w:t xml:space="preserve">за </w:t>
      </w:r>
      <w:r w:rsidRPr="007E2906">
        <w:rPr>
          <w:bCs/>
        </w:rPr>
        <w:t xml:space="preserve">КТПКВК 0116012 </w:t>
      </w:r>
      <w:r w:rsidRPr="007E2906">
        <w:t>“</w:t>
      </w:r>
      <w:r w:rsidRPr="007E2906">
        <w:rPr>
          <w:bCs/>
        </w:rPr>
        <w:t xml:space="preserve">Забезпечення діяльності з </w:t>
      </w:r>
      <w:r w:rsidRPr="007E2906">
        <w:rPr>
          <w:bCs/>
          <w:color w:val="000000"/>
        </w:rPr>
        <w:t>виробництва, транспортування, постачання теплової енергії” в сумі                                    27 840 312,80 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</w:t>
      </w:r>
      <w:r w:rsidRPr="007E2906">
        <w:rPr>
          <w:bCs/>
        </w:rPr>
        <w:t xml:space="preserve"> обласна рада, з подальшим затвердженням головою обласної ради розпорядженням </w:t>
      </w:r>
      <w:r w:rsidRPr="007E2906">
        <w:t xml:space="preserve">“Про розподіл коштів” </w:t>
      </w:r>
      <w:r w:rsidRPr="007E2906">
        <w:rPr>
          <w:bCs/>
        </w:rPr>
        <w:t xml:space="preserve">згідно з Порядком надання та використання  коштів з обласного бюджету, затвердженим розпорядженням голови обласної ради від 17 червня 2021 року № 154-Р (далі </w:t>
      </w:r>
      <w:r w:rsidRPr="007E2906">
        <w:rPr>
          <w:rFonts w:eastAsia="Arial Unicode MS"/>
          <w:bCs/>
        </w:rPr>
        <w:t>– Порядок № 154-Р, (</w:t>
      </w:r>
      <w:r w:rsidRPr="007E2906">
        <w:rPr>
          <w:bCs/>
        </w:rPr>
        <w:t>зі змінами)</w:t>
      </w:r>
      <w:r w:rsidRPr="007E2906">
        <w:rPr>
          <w:rFonts w:eastAsia="Arial Unicode MS"/>
          <w:bCs/>
        </w:rPr>
        <w:t>”;</w:t>
      </w:r>
    </w:p>
    <w:p w:rsidR="001449C5" w:rsidRPr="007E2906" w:rsidRDefault="001449C5" w:rsidP="001449C5">
      <w:pPr>
        <w:ind w:firstLine="567"/>
        <w:jc w:val="both"/>
        <w:rPr>
          <w:rFonts w:eastAsia="Arial Unicode MS"/>
          <w:bCs/>
        </w:rPr>
      </w:pPr>
      <w:r w:rsidRPr="007E2906">
        <w:t>за КПКВКМБ 0116013 “</w:t>
      </w:r>
      <w:r w:rsidRPr="007E2906">
        <w:rPr>
          <w:color w:val="000000"/>
          <w:lang w:eastAsia="en-US"/>
        </w:rPr>
        <w:t xml:space="preserve">Забезпечення діяльності водопровідно-каналізаційного господарства” </w:t>
      </w:r>
      <w:r w:rsidRPr="007E2906">
        <w:rPr>
          <w:bCs/>
        </w:rPr>
        <w:t xml:space="preserve">в сумі 924 635 392,39 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затвердженням головою обласної ради розпорядженням </w:t>
      </w:r>
      <w:r w:rsidRPr="007E2906">
        <w:t xml:space="preserve">“Про розподіл коштів” </w:t>
      </w:r>
      <w:r w:rsidRPr="007E2906">
        <w:rPr>
          <w:bCs/>
        </w:rPr>
        <w:t>згідно з Порядком № 154-Р, (зі змінами)</w:t>
      </w:r>
      <w:r w:rsidRPr="007E2906">
        <w:rPr>
          <w:rFonts w:eastAsia="Arial Unicode MS"/>
          <w:bCs/>
        </w:rPr>
        <w:t>”;</w:t>
      </w:r>
    </w:p>
    <w:p w:rsidR="001449C5" w:rsidRDefault="001449C5" w:rsidP="001449C5">
      <w:pPr>
        <w:ind w:firstLine="720"/>
        <w:jc w:val="both"/>
        <w:rPr>
          <w:rFonts w:eastAsia="Arial Unicode MS"/>
          <w:bCs/>
        </w:rPr>
      </w:pPr>
      <w:r w:rsidRPr="007E2906">
        <w:rPr>
          <w:bCs/>
        </w:rPr>
        <w:t xml:space="preserve">за КТПКВК 0116014 </w:t>
      </w:r>
      <w:r w:rsidRPr="007E2906">
        <w:t>“Забезпечення збору та вивезення сміття і відходів</w:t>
      </w:r>
      <w:r w:rsidRPr="007E2906">
        <w:rPr>
          <w:bCs/>
        </w:rPr>
        <w:t xml:space="preserve">” у сумі 5 000 000,00 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затвердженням головою обласної ради розпорядженням </w:t>
      </w:r>
      <w:r w:rsidRPr="007E2906">
        <w:t xml:space="preserve">“Про розподіл коштів” </w:t>
      </w:r>
      <w:r w:rsidRPr="007E2906">
        <w:rPr>
          <w:bCs/>
        </w:rPr>
        <w:t xml:space="preserve">згідно з Порядком </w:t>
      </w:r>
      <w:r w:rsidRPr="007E2906">
        <w:rPr>
          <w:rFonts w:eastAsia="Arial Unicode MS"/>
          <w:bCs/>
        </w:rPr>
        <w:t>№ 154-Р, (</w:t>
      </w:r>
      <w:r w:rsidRPr="007E2906">
        <w:rPr>
          <w:bCs/>
        </w:rPr>
        <w:t>зі змінами)</w:t>
      </w:r>
      <w:r w:rsidRPr="007E2906">
        <w:rPr>
          <w:rFonts w:eastAsia="Arial Unicode MS"/>
          <w:bCs/>
        </w:rPr>
        <w:t>”;</w:t>
      </w:r>
    </w:p>
    <w:p w:rsidR="001449C5" w:rsidRDefault="001449C5" w:rsidP="001449C5">
      <w:pPr>
        <w:ind w:firstLine="567"/>
        <w:jc w:val="both"/>
        <w:rPr>
          <w:rFonts w:eastAsia="Arial Unicode MS"/>
          <w:bCs/>
        </w:rPr>
      </w:pPr>
      <w:r w:rsidRPr="00A56B92">
        <w:rPr>
          <w:rFonts w:eastAsia="Arial Unicode MS"/>
          <w:bCs/>
        </w:rPr>
        <w:t>за КТПКВ</w:t>
      </w:r>
      <w:r>
        <w:rPr>
          <w:rFonts w:eastAsia="Arial Unicode MS"/>
          <w:bCs/>
        </w:rPr>
        <w:t>МБ</w:t>
      </w:r>
      <w:r w:rsidRPr="00A56B92">
        <w:rPr>
          <w:rFonts w:eastAsia="Arial Unicode MS"/>
          <w:bCs/>
        </w:rPr>
        <w:t> 011</w:t>
      </w:r>
      <w:r>
        <w:rPr>
          <w:rFonts w:eastAsia="Arial Unicode MS"/>
          <w:bCs/>
        </w:rPr>
        <w:t>8330</w:t>
      </w:r>
      <w:r w:rsidRPr="00A56B92">
        <w:rPr>
          <w:rFonts w:eastAsia="Arial Unicode MS"/>
          <w:bCs/>
        </w:rPr>
        <w:t xml:space="preserve"> “</w:t>
      </w:r>
      <w:r>
        <w:t>І</w:t>
      </w:r>
      <w:r w:rsidRPr="009471B4">
        <w:rPr>
          <w:rFonts w:eastAsia="Arial Unicode MS"/>
          <w:bCs/>
        </w:rPr>
        <w:t>нша діяльність у сфері екології та охорони природних ресурсів</w:t>
      </w:r>
      <w:r w:rsidRPr="00A56B92">
        <w:rPr>
          <w:rFonts w:eastAsia="Arial Unicode MS"/>
          <w:bCs/>
        </w:rPr>
        <w:t xml:space="preserve">” у </w:t>
      </w:r>
      <w:r w:rsidRPr="005617EF">
        <w:rPr>
          <w:rFonts w:eastAsia="Arial Unicode MS"/>
          <w:bCs/>
        </w:rPr>
        <w:t xml:space="preserve">сумі </w:t>
      </w:r>
      <w:r>
        <w:rPr>
          <w:rFonts w:eastAsia="Arial Unicode MS"/>
          <w:bCs/>
        </w:rPr>
        <w:t>578 192,38</w:t>
      </w:r>
      <w:r w:rsidRPr="005617EF">
        <w:rPr>
          <w:rFonts w:eastAsia="Arial Unicode MS"/>
          <w:bCs/>
        </w:rPr>
        <w:t> грн,</w:t>
      </w:r>
      <w:r w:rsidRPr="00A56B92">
        <w:rPr>
          <w:rFonts w:eastAsia="Arial Unicode MS"/>
          <w:bCs/>
        </w:rPr>
        <w:t xml:space="preserve"> розподіл</w:t>
      </w:r>
      <w:r w:rsidRPr="00EB1A6F">
        <w:rPr>
          <w:rFonts w:eastAsia="Arial Unicode MS"/>
          <w:bCs/>
        </w:rPr>
        <w:t xml:space="preserve">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</w:t>
      </w:r>
      <w:r w:rsidRPr="00EB1A6F">
        <w:rPr>
          <w:bCs/>
        </w:rPr>
        <w:t>з по</w:t>
      </w:r>
      <w:r>
        <w:rPr>
          <w:bCs/>
        </w:rPr>
        <w:t>дальшим</w:t>
      </w:r>
      <w:r w:rsidRPr="00EB1A6F">
        <w:rPr>
          <w:bCs/>
        </w:rPr>
        <w:t xml:space="preserve"> затвердженням головою обласної ради розпорядження</w:t>
      </w:r>
      <w:r>
        <w:rPr>
          <w:bCs/>
        </w:rPr>
        <w:t>м</w:t>
      </w:r>
      <w:r w:rsidRPr="00EB1A6F">
        <w:rPr>
          <w:bCs/>
        </w:rPr>
        <w:t xml:space="preserve"> </w:t>
      </w:r>
      <w:r w:rsidRPr="00EB1A6F">
        <w:t>“Про розподіл коштів</w:t>
      </w:r>
      <w:r w:rsidRPr="00EB1A6F">
        <w:rPr>
          <w:bCs/>
        </w:rPr>
        <w:t xml:space="preserve">” згідно з Порядком </w:t>
      </w:r>
      <w:r>
        <w:rPr>
          <w:bCs/>
        </w:rPr>
        <w:t>№ 154-Р (</w:t>
      </w:r>
      <w:r w:rsidRPr="00EB1A6F">
        <w:rPr>
          <w:bCs/>
        </w:rPr>
        <w:t>зі змінами</w:t>
      </w:r>
      <w:r>
        <w:rPr>
          <w:bCs/>
        </w:rPr>
        <w:t>)</w:t>
      </w:r>
      <w:r>
        <w:rPr>
          <w:rFonts w:eastAsia="Arial Unicode MS"/>
          <w:bCs/>
        </w:rPr>
        <w:t>”;</w:t>
      </w:r>
    </w:p>
    <w:p w:rsidR="001449C5" w:rsidRDefault="001449C5" w:rsidP="001449C5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7E2906">
        <w:rPr>
          <w:rFonts w:eastAsia="Arial Unicode MS"/>
          <w:bCs/>
        </w:rPr>
        <w:t xml:space="preserve">керуючись статтею 71 Бюджетного кодексу України, передбачити кошти за КТПКВ 0117670 “Внески до статутного капіталу суб’єктів господарювання” у сумі 176 796 313,00 грн, розподіл яких між комунальними підприємствами відповідно до статті 22 Бюджетного кодексу України здійснює головний </w:t>
      </w:r>
      <w:r w:rsidRPr="007E2906">
        <w:rPr>
          <w:rFonts w:eastAsia="Arial Unicode MS"/>
          <w:bCs/>
        </w:rPr>
        <w:lastRenderedPageBreak/>
        <w:t xml:space="preserve">розпорядник коштів – Дніпропетровська обласна рада, </w:t>
      </w:r>
      <w:r w:rsidRPr="007E2906">
        <w:rPr>
          <w:bCs/>
        </w:rPr>
        <w:t xml:space="preserve">з подальшим затвердженням головою обласної ради розпорядженням </w:t>
      </w:r>
      <w:r w:rsidRPr="007E2906">
        <w:t>“Про розподіл коштів</w:t>
      </w:r>
      <w:r w:rsidRPr="007E2906">
        <w:rPr>
          <w:bCs/>
        </w:rPr>
        <w:t>” згідно з Порядком № 154-Р (зі змінами)</w:t>
      </w:r>
      <w:r w:rsidRPr="007E2906">
        <w:rPr>
          <w:rFonts w:eastAsia="Arial Unicode MS"/>
          <w:bCs/>
        </w:rPr>
        <w:t>”.</w:t>
      </w:r>
    </w:p>
    <w:p w:rsidR="0030645C" w:rsidRPr="00D93DD1" w:rsidRDefault="0030645C" w:rsidP="00BE1678">
      <w:pPr>
        <w:pStyle w:val="a9"/>
        <w:spacing w:line="300" w:lineRule="exact"/>
        <w:rPr>
          <w:bCs/>
        </w:rPr>
      </w:pPr>
    </w:p>
    <w:p w:rsidR="00BE1678" w:rsidRPr="000929CC" w:rsidRDefault="00BE1678" w:rsidP="00BE1678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:rsidR="00BE1678" w:rsidRPr="000929CC" w:rsidRDefault="00BE1678" w:rsidP="00BE1678">
      <w:pPr>
        <w:pStyle w:val="a9"/>
        <w:spacing w:line="300" w:lineRule="exact"/>
        <w:jc w:val="center"/>
        <w:rPr>
          <w:bCs/>
        </w:rPr>
      </w:pPr>
    </w:p>
    <w:p w:rsidR="00BE1678" w:rsidRPr="000929CC" w:rsidRDefault="00BE1678" w:rsidP="00BE1678">
      <w:pPr>
        <w:ind w:left="3540"/>
      </w:pPr>
      <w:r w:rsidRPr="000929CC">
        <w:t>Тетяна Чабанова – за</w:t>
      </w:r>
    </w:p>
    <w:p w:rsidR="00BE1678" w:rsidRPr="000929CC" w:rsidRDefault="00BE1678" w:rsidP="00BE1678">
      <w:pPr>
        <w:ind w:left="3540"/>
      </w:pPr>
      <w:r w:rsidRPr="000929CC">
        <w:t>Олександр Бондаренко – за</w:t>
      </w:r>
    </w:p>
    <w:p w:rsidR="00BE1678" w:rsidRPr="000929CC" w:rsidRDefault="00BE1678" w:rsidP="00BE1678">
      <w:pPr>
        <w:ind w:left="3540"/>
      </w:pPr>
      <w:r w:rsidRPr="000929CC">
        <w:t>Артур Геккієв – за</w:t>
      </w:r>
    </w:p>
    <w:p w:rsidR="00BE1678" w:rsidRPr="000929CC" w:rsidRDefault="00BE1678" w:rsidP="00BE1678">
      <w:pPr>
        <w:ind w:left="3544"/>
      </w:pPr>
      <w:r w:rsidRPr="000929CC">
        <w:t>Олексій Борисенко – за</w:t>
      </w:r>
    </w:p>
    <w:p w:rsidR="00BE1678" w:rsidRPr="000929CC" w:rsidRDefault="00BE1678" w:rsidP="00BE1678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E1678" w:rsidRPr="000929CC" w:rsidRDefault="00BE1678" w:rsidP="00BE1678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E1678" w:rsidRPr="000929CC" w:rsidRDefault="00BE1678" w:rsidP="00BE1678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:rsidR="00BE1678" w:rsidRPr="000929CC" w:rsidRDefault="00BE1678" w:rsidP="00BE1678">
      <w:pPr>
        <w:pStyle w:val="a9"/>
        <w:spacing w:line="300" w:lineRule="exact"/>
        <w:jc w:val="center"/>
        <w:rPr>
          <w:b/>
          <w:bCs/>
        </w:rPr>
      </w:pPr>
    </w:p>
    <w:p w:rsidR="00BE1678" w:rsidRPr="000929CC" w:rsidRDefault="00BE1678" w:rsidP="00BE1678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:rsidR="00BE1678" w:rsidRPr="000929CC" w:rsidRDefault="00BE1678" w:rsidP="00BE1678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:rsidR="00BE1678" w:rsidRPr="000929CC" w:rsidRDefault="00BE1678" w:rsidP="00BE1678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:rsidR="00BE1678" w:rsidRPr="000929CC" w:rsidRDefault="00BE1678" w:rsidP="00BE1678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:rsidR="00157DC6" w:rsidRPr="00CD5863" w:rsidRDefault="00157DC6" w:rsidP="00C26F57">
      <w:pPr>
        <w:pStyle w:val="a9"/>
        <w:spacing w:line="300" w:lineRule="exact"/>
        <w:jc w:val="center"/>
        <w:rPr>
          <w:b/>
          <w:bCs/>
        </w:rPr>
      </w:pPr>
    </w:p>
    <w:p w:rsidR="00C26F57" w:rsidRPr="00CD5863" w:rsidRDefault="00C26F57" w:rsidP="00C26F57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511F40" w:rsidRPr="00C51515" w:rsidRDefault="00511F40" w:rsidP="00511F40">
      <w:pPr>
        <w:jc w:val="both"/>
        <w:rPr>
          <w:bCs/>
        </w:rPr>
      </w:pPr>
      <w:r w:rsidRPr="00C51515">
        <w:rPr>
          <w:bCs/>
        </w:rPr>
        <w:t>Головуюча на засіданні,</w:t>
      </w:r>
    </w:p>
    <w:p w:rsidR="00511F40" w:rsidRPr="00C51515" w:rsidRDefault="00511F40" w:rsidP="00511F40">
      <w:pPr>
        <w:jc w:val="both"/>
      </w:pPr>
      <w:r w:rsidRPr="00C51515">
        <w:rPr>
          <w:bCs/>
        </w:rPr>
        <w:t>секретар комісії</w:t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="00C51515">
        <w:t>Тетяна</w:t>
      </w:r>
      <w:r w:rsidRPr="00C51515">
        <w:rPr>
          <w:bCs/>
        </w:rPr>
        <w:t xml:space="preserve"> ЧАБАНОВА</w:t>
      </w:r>
    </w:p>
    <w:p w:rsidR="0069414F" w:rsidRPr="00067175" w:rsidRDefault="0069414F" w:rsidP="00511F40">
      <w:pPr>
        <w:jc w:val="both"/>
        <w:rPr>
          <w:b/>
          <w:bCs/>
        </w:rPr>
      </w:pPr>
    </w:p>
    <w:sectPr w:rsidR="0069414F" w:rsidRPr="00067175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78" w:rsidRDefault="00DC1B78">
      <w:r>
        <w:separator/>
      </w:r>
    </w:p>
  </w:endnote>
  <w:endnote w:type="continuationSeparator" w:id="0">
    <w:p w:rsidR="00DC1B78" w:rsidRDefault="00DC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78" w:rsidRDefault="00DC1B78">
      <w:r>
        <w:separator/>
      </w:r>
    </w:p>
  </w:footnote>
  <w:footnote w:type="continuationSeparator" w:id="0">
    <w:p w:rsidR="00DC1B78" w:rsidRDefault="00DC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E1678" w:rsidRPr="00BE167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E167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275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782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49C5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645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6B5F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76A30"/>
    <w:rsid w:val="0068034D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678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17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B78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1E34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56D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9C3-3BD8-4601-B636-6FD575C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5</cp:revision>
  <cp:lastPrinted>2026-03-20T12:30:00Z</cp:lastPrinted>
  <dcterms:created xsi:type="dcterms:W3CDTF">2025-01-20T14:51:00Z</dcterms:created>
  <dcterms:modified xsi:type="dcterms:W3CDTF">2026-03-20T12:30:00Z</dcterms:modified>
</cp:coreProperties>
</file>